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394"/>
        <w:tblW w:w="0" w:type="auto"/>
        <w:tblLook w:val="04A0" w:firstRow="1" w:lastRow="0" w:firstColumn="1" w:lastColumn="0" w:noHBand="0" w:noVBand="1"/>
      </w:tblPr>
      <w:tblGrid>
        <w:gridCol w:w="1079"/>
        <w:gridCol w:w="1194"/>
        <w:gridCol w:w="1175"/>
        <w:gridCol w:w="828"/>
        <w:gridCol w:w="688"/>
        <w:gridCol w:w="512"/>
        <w:gridCol w:w="512"/>
        <w:gridCol w:w="512"/>
        <w:gridCol w:w="512"/>
        <w:gridCol w:w="512"/>
        <w:gridCol w:w="475"/>
        <w:gridCol w:w="452"/>
        <w:gridCol w:w="600"/>
        <w:gridCol w:w="563"/>
        <w:gridCol w:w="497"/>
        <w:gridCol w:w="504"/>
        <w:gridCol w:w="445"/>
        <w:gridCol w:w="762"/>
        <w:gridCol w:w="696"/>
        <w:gridCol w:w="1135"/>
      </w:tblGrid>
      <w:tr w:rsidR="001E59A5" w:rsidRPr="00522BBF" w14:paraId="2C81B7AC" w14:textId="77777777" w:rsidTr="001E59A5">
        <w:trPr>
          <w:trHeight w:val="319"/>
        </w:trPr>
        <w:tc>
          <w:tcPr>
            <w:tcW w:w="1079" w:type="dxa"/>
            <w:shd w:val="clear" w:color="auto" w:fill="B4C6E7" w:themeFill="accent1" w:themeFillTint="66"/>
          </w:tcPr>
          <w:p w14:paraId="7B51CF8E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PROGRAMAS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0C94758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OBJECTIVOS</w:t>
            </w:r>
          </w:p>
        </w:tc>
        <w:tc>
          <w:tcPr>
            <w:tcW w:w="1175" w:type="dxa"/>
            <w:shd w:val="clear" w:color="auto" w:fill="B4C6E7" w:themeFill="accent1" w:themeFillTint="66"/>
          </w:tcPr>
          <w:p w14:paraId="366E322F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 xml:space="preserve">UNIDAD DE MEDIA </w:t>
            </w:r>
          </w:p>
        </w:tc>
        <w:tc>
          <w:tcPr>
            <w:tcW w:w="828" w:type="dxa"/>
            <w:shd w:val="clear" w:color="auto" w:fill="B4C6E7" w:themeFill="accent1" w:themeFillTint="66"/>
          </w:tcPr>
          <w:p w14:paraId="3C88030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ESTATUS</w:t>
            </w:r>
          </w:p>
        </w:tc>
        <w:tc>
          <w:tcPr>
            <w:tcW w:w="688" w:type="dxa"/>
            <w:shd w:val="clear" w:color="auto" w:fill="B4C6E7" w:themeFill="accent1" w:themeFillTint="66"/>
          </w:tcPr>
          <w:p w14:paraId="48E7ED3E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META ANUAL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04853FFD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ENE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06F485EF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FEB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6DC2DE1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MAR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67CE0D8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ABR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66E9449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MAY</w:t>
            </w:r>
          </w:p>
        </w:tc>
        <w:tc>
          <w:tcPr>
            <w:tcW w:w="475" w:type="dxa"/>
            <w:shd w:val="clear" w:color="auto" w:fill="B4C6E7" w:themeFill="accent1" w:themeFillTint="66"/>
          </w:tcPr>
          <w:p w14:paraId="1DFA15B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JUN</w:t>
            </w:r>
          </w:p>
        </w:tc>
        <w:tc>
          <w:tcPr>
            <w:tcW w:w="452" w:type="dxa"/>
            <w:shd w:val="clear" w:color="auto" w:fill="B4C6E7" w:themeFill="accent1" w:themeFillTint="66"/>
          </w:tcPr>
          <w:p w14:paraId="1E1F45A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JUL</w:t>
            </w:r>
          </w:p>
        </w:tc>
        <w:tc>
          <w:tcPr>
            <w:tcW w:w="600" w:type="dxa"/>
            <w:shd w:val="clear" w:color="auto" w:fill="B4C6E7" w:themeFill="accent1" w:themeFillTint="66"/>
          </w:tcPr>
          <w:p w14:paraId="30BEDD8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AGOS</w:t>
            </w:r>
          </w:p>
        </w:tc>
        <w:tc>
          <w:tcPr>
            <w:tcW w:w="563" w:type="dxa"/>
            <w:shd w:val="clear" w:color="auto" w:fill="B4C6E7" w:themeFill="accent1" w:themeFillTint="66"/>
          </w:tcPr>
          <w:p w14:paraId="25461635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SEPT</w:t>
            </w:r>
          </w:p>
        </w:tc>
        <w:tc>
          <w:tcPr>
            <w:tcW w:w="497" w:type="dxa"/>
            <w:shd w:val="clear" w:color="auto" w:fill="B4C6E7" w:themeFill="accent1" w:themeFillTint="66"/>
          </w:tcPr>
          <w:p w14:paraId="0CCEBAA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OCT</w:t>
            </w:r>
          </w:p>
        </w:tc>
        <w:tc>
          <w:tcPr>
            <w:tcW w:w="504" w:type="dxa"/>
            <w:shd w:val="clear" w:color="auto" w:fill="B4C6E7" w:themeFill="accent1" w:themeFillTint="66"/>
          </w:tcPr>
          <w:p w14:paraId="71DAA859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NOV</w:t>
            </w:r>
          </w:p>
        </w:tc>
        <w:tc>
          <w:tcPr>
            <w:tcW w:w="445" w:type="dxa"/>
            <w:shd w:val="clear" w:color="auto" w:fill="B4C6E7" w:themeFill="accent1" w:themeFillTint="66"/>
          </w:tcPr>
          <w:p w14:paraId="6C7953D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DIC</w:t>
            </w:r>
          </w:p>
        </w:tc>
        <w:tc>
          <w:tcPr>
            <w:tcW w:w="762" w:type="dxa"/>
            <w:shd w:val="clear" w:color="auto" w:fill="B4C6E7" w:themeFill="accent1" w:themeFillTint="66"/>
          </w:tcPr>
          <w:p w14:paraId="059171F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AVANCE</w:t>
            </w:r>
          </w:p>
        </w:tc>
        <w:tc>
          <w:tcPr>
            <w:tcW w:w="696" w:type="dxa"/>
            <w:shd w:val="clear" w:color="auto" w:fill="B4C6E7" w:themeFill="accent1" w:themeFillTint="66"/>
          </w:tcPr>
          <w:p w14:paraId="37CCC52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LOGRO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14:paraId="45B42F2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RESPON</w:t>
            </w:r>
          </w:p>
        </w:tc>
      </w:tr>
      <w:tr w:rsidR="001E59A5" w:rsidRPr="00522BBF" w14:paraId="6D313F3F" w14:textId="77777777" w:rsidTr="001E59A5">
        <w:trPr>
          <w:trHeight w:val="319"/>
        </w:trPr>
        <w:tc>
          <w:tcPr>
            <w:tcW w:w="1079" w:type="dxa"/>
            <w:shd w:val="clear" w:color="auto" w:fill="B4C6E7" w:themeFill="accent1" w:themeFillTint="66"/>
          </w:tcPr>
          <w:p w14:paraId="0770066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LINEA DE ACCION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6FB314E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ADMIN. LEGAL</w:t>
            </w:r>
          </w:p>
        </w:tc>
        <w:tc>
          <w:tcPr>
            <w:tcW w:w="1175" w:type="dxa"/>
            <w:shd w:val="clear" w:color="auto" w:fill="B4C6E7" w:themeFill="accent1" w:themeFillTint="66"/>
          </w:tcPr>
          <w:p w14:paraId="4435E08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CUANTITATIVA CUALITATIVA</w:t>
            </w:r>
          </w:p>
        </w:tc>
        <w:tc>
          <w:tcPr>
            <w:tcW w:w="828" w:type="dxa"/>
            <w:shd w:val="clear" w:color="auto" w:fill="B4C6E7" w:themeFill="accent1" w:themeFillTint="66"/>
          </w:tcPr>
          <w:p w14:paraId="61F433C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SI/NO</w:t>
            </w:r>
          </w:p>
        </w:tc>
        <w:tc>
          <w:tcPr>
            <w:tcW w:w="688" w:type="dxa"/>
            <w:shd w:val="clear" w:color="auto" w:fill="B4C6E7" w:themeFill="accent1" w:themeFillTint="66"/>
          </w:tcPr>
          <w:p w14:paraId="70740A4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DISTRI.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2EBA1DBB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351358BD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4240214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314979B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6ACFEC1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475" w:type="dxa"/>
            <w:shd w:val="clear" w:color="auto" w:fill="B4C6E7" w:themeFill="accent1" w:themeFillTint="66"/>
          </w:tcPr>
          <w:p w14:paraId="45A07962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452" w:type="dxa"/>
            <w:shd w:val="clear" w:color="auto" w:fill="B4C6E7" w:themeFill="accent1" w:themeFillTint="66"/>
          </w:tcPr>
          <w:p w14:paraId="385D6E6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00" w:type="dxa"/>
            <w:shd w:val="clear" w:color="auto" w:fill="B4C6E7" w:themeFill="accent1" w:themeFillTint="66"/>
          </w:tcPr>
          <w:p w14:paraId="73616265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563" w:type="dxa"/>
            <w:shd w:val="clear" w:color="auto" w:fill="B4C6E7" w:themeFill="accent1" w:themeFillTint="66"/>
          </w:tcPr>
          <w:p w14:paraId="7A08BBFE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497" w:type="dxa"/>
            <w:shd w:val="clear" w:color="auto" w:fill="B4C6E7" w:themeFill="accent1" w:themeFillTint="66"/>
          </w:tcPr>
          <w:p w14:paraId="3C20F07E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504" w:type="dxa"/>
            <w:shd w:val="clear" w:color="auto" w:fill="B4C6E7" w:themeFill="accent1" w:themeFillTint="66"/>
          </w:tcPr>
          <w:p w14:paraId="56B6D6EE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445" w:type="dxa"/>
            <w:shd w:val="clear" w:color="auto" w:fill="B4C6E7" w:themeFill="accent1" w:themeFillTint="66"/>
          </w:tcPr>
          <w:p w14:paraId="3F605B6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762" w:type="dxa"/>
            <w:shd w:val="clear" w:color="auto" w:fill="B4C6E7" w:themeFill="accent1" w:themeFillTint="66"/>
          </w:tcPr>
          <w:p w14:paraId="6E9F4A5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ACOM</w:t>
            </w:r>
          </w:p>
        </w:tc>
        <w:tc>
          <w:tcPr>
            <w:tcW w:w="696" w:type="dxa"/>
            <w:shd w:val="clear" w:color="auto" w:fill="B4C6E7" w:themeFill="accent1" w:themeFillTint="66"/>
          </w:tcPr>
          <w:p w14:paraId="6FF305B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REAL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14:paraId="592EA30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22BBF">
              <w:rPr>
                <w:rFonts w:ascii="Arial" w:hAnsi="Arial" w:cs="Arial"/>
                <w:bCs/>
                <w:sz w:val="14"/>
                <w:szCs w:val="14"/>
              </w:rPr>
              <w:t>AREA</w:t>
            </w:r>
          </w:p>
        </w:tc>
      </w:tr>
      <w:tr w:rsidR="001E59A5" w:rsidRPr="00522BBF" w14:paraId="2366FB19" w14:textId="77777777" w:rsidTr="001E59A5">
        <w:trPr>
          <w:trHeight w:val="364"/>
        </w:trPr>
        <w:tc>
          <w:tcPr>
            <w:tcW w:w="1079" w:type="dxa"/>
          </w:tcPr>
          <w:p w14:paraId="15544FD2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86EF8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otección civil </w:t>
            </w:r>
          </w:p>
        </w:tc>
        <w:tc>
          <w:tcPr>
            <w:tcW w:w="1194" w:type="dxa"/>
          </w:tcPr>
          <w:p w14:paraId="79A0B9E7" w14:textId="77777777" w:rsidR="001E59A5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mergencias</w:t>
            </w:r>
          </w:p>
          <w:p w14:paraId="2608D046" w14:textId="77777777" w:rsidR="001E59A5" w:rsidRPr="00522BBF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5" w:type="dxa"/>
          </w:tcPr>
          <w:p w14:paraId="3B2AE2EC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ciones </w:t>
            </w:r>
          </w:p>
          <w:p w14:paraId="77505B3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8" w:type="dxa"/>
          </w:tcPr>
          <w:p w14:paraId="60C91564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688" w:type="dxa"/>
          </w:tcPr>
          <w:p w14:paraId="1D467C44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512" w:type="dxa"/>
          </w:tcPr>
          <w:p w14:paraId="3419F580" w14:textId="77777777" w:rsidR="001E59A5" w:rsidRPr="00522BBF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33</w:t>
            </w:r>
          </w:p>
        </w:tc>
        <w:tc>
          <w:tcPr>
            <w:tcW w:w="512" w:type="dxa"/>
          </w:tcPr>
          <w:p w14:paraId="62EBFD3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33</w:t>
            </w:r>
          </w:p>
        </w:tc>
        <w:tc>
          <w:tcPr>
            <w:tcW w:w="512" w:type="dxa"/>
          </w:tcPr>
          <w:p w14:paraId="125D753B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512" w:type="dxa"/>
          </w:tcPr>
          <w:p w14:paraId="26671AE6" w14:textId="77777777" w:rsidR="001E59A5" w:rsidRPr="00522BBF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12" w:type="dxa"/>
          </w:tcPr>
          <w:p w14:paraId="5C7FA17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</w:tcPr>
          <w:p w14:paraId="2761A5F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dxa"/>
          </w:tcPr>
          <w:p w14:paraId="682827B4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14:paraId="678808B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14:paraId="68C35CFF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29D3A0E4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6D02724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5" w:type="dxa"/>
          </w:tcPr>
          <w:p w14:paraId="6A7A618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14:paraId="73FC3C8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.7</w:t>
            </w:r>
          </w:p>
        </w:tc>
        <w:tc>
          <w:tcPr>
            <w:tcW w:w="696" w:type="dxa"/>
          </w:tcPr>
          <w:p w14:paraId="2EAAE1A2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</w:tc>
        <w:tc>
          <w:tcPr>
            <w:tcW w:w="1135" w:type="dxa"/>
          </w:tcPr>
          <w:p w14:paraId="6C9ECE8D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nidad de transparencia </w:t>
            </w:r>
          </w:p>
        </w:tc>
      </w:tr>
      <w:tr w:rsidR="001E59A5" w:rsidRPr="00522BBF" w14:paraId="20CF87BA" w14:textId="77777777" w:rsidTr="001E59A5">
        <w:trPr>
          <w:trHeight w:val="379"/>
        </w:trPr>
        <w:tc>
          <w:tcPr>
            <w:tcW w:w="1079" w:type="dxa"/>
          </w:tcPr>
          <w:p w14:paraId="40BBBBEF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tección civil</w:t>
            </w:r>
          </w:p>
        </w:tc>
        <w:tc>
          <w:tcPr>
            <w:tcW w:w="1194" w:type="dxa"/>
          </w:tcPr>
          <w:p w14:paraId="7D258F18" w14:textId="77777777" w:rsidR="001E59A5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bate de incendios </w:t>
            </w:r>
          </w:p>
        </w:tc>
        <w:tc>
          <w:tcPr>
            <w:tcW w:w="1175" w:type="dxa"/>
          </w:tcPr>
          <w:p w14:paraId="24EF92AB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tención </w:t>
            </w:r>
          </w:p>
        </w:tc>
        <w:tc>
          <w:tcPr>
            <w:tcW w:w="828" w:type="dxa"/>
          </w:tcPr>
          <w:p w14:paraId="15DA62D8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688" w:type="dxa"/>
          </w:tcPr>
          <w:p w14:paraId="760EBF33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512" w:type="dxa"/>
          </w:tcPr>
          <w:p w14:paraId="2EC9F35A" w14:textId="77777777" w:rsidR="001E59A5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512" w:type="dxa"/>
          </w:tcPr>
          <w:p w14:paraId="148985DC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</w:tcPr>
          <w:p w14:paraId="7AE10B4E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12" w:type="dxa"/>
          </w:tcPr>
          <w:p w14:paraId="267BACFE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512" w:type="dxa"/>
          </w:tcPr>
          <w:p w14:paraId="71A85746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75" w:type="dxa"/>
          </w:tcPr>
          <w:p w14:paraId="622911D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dxa"/>
          </w:tcPr>
          <w:p w14:paraId="5C9D3C4A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14:paraId="171EDA0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14:paraId="159EC45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06DE0A6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F40F28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5" w:type="dxa"/>
          </w:tcPr>
          <w:p w14:paraId="49A3C20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14:paraId="2A56B8B2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696" w:type="dxa"/>
          </w:tcPr>
          <w:p w14:paraId="5BF842B4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</w:tc>
        <w:tc>
          <w:tcPr>
            <w:tcW w:w="1135" w:type="dxa"/>
          </w:tcPr>
          <w:p w14:paraId="5E23DC83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idad de transparencia</w:t>
            </w:r>
          </w:p>
        </w:tc>
      </w:tr>
      <w:tr w:rsidR="001E59A5" w:rsidRPr="00522BBF" w14:paraId="0637F7ED" w14:textId="77777777" w:rsidTr="001E59A5">
        <w:trPr>
          <w:trHeight w:val="547"/>
        </w:trPr>
        <w:tc>
          <w:tcPr>
            <w:tcW w:w="1079" w:type="dxa"/>
          </w:tcPr>
          <w:p w14:paraId="5496A0E4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tección civil</w:t>
            </w:r>
          </w:p>
        </w:tc>
        <w:tc>
          <w:tcPr>
            <w:tcW w:w="1194" w:type="dxa"/>
          </w:tcPr>
          <w:p w14:paraId="31A73F1E" w14:textId="77777777" w:rsidR="001E59A5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olicitudes de atención a riesgos </w:t>
            </w:r>
          </w:p>
        </w:tc>
        <w:tc>
          <w:tcPr>
            <w:tcW w:w="1175" w:type="dxa"/>
          </w:tcPr>
          <w:p w14:paraId="782D3823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amites</w:t>
            </w:r>
          </w:p>
        </w:tc>
        <w:tc>
          <w:tcPr>
            <w:tcW w:w="828" w:type="dxa"/>
          </w:tcPr>
          <w:p w14:paraId="79CF9989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688" w:type="dxa"/>
          </w:tcPr>
          <w:p w14:paraId="2C4222AB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12" w:type="dxa"/>
          </w:tcPr>
          <w:p w14:paraId="0038C461" w14:textId="77777777" w:rsidR="001E59A5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12" w:type="dxa"/>
          </w:tcPr>
          <w:p w14:paraId="1CD270F1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12" w:type="dxa"/>
          </w:tcPr>
          <w:p w14:paraId="50438DC4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12" w:type="dxa"/>
          </w:tcPr>
          <w:p w14:paraId="4AA2739E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12" w:type="dxa"/>
          </w:tcPr>
          <w:p w14:paraId="553A3EF3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</w:tcPr>
          <w:p w14:paraId="368DE63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dxa"/>
          </w:tcPr>
          <w:p w14:paraId="7CC5A212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14:paraId="44E7816D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14:paraId="005D1A3A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0EC3DE9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B3E1CB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5" w:type="dxa"/>
          </w:tcPr>
          <w:p w14:paraId="68DFAD7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14:paraId="680E813B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696" w:type="dxa"/>
          </w:tcPr>
          <w:p w14:paraId="0F80A009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</w:tc>
        <w:tc>
          <w:tcPr>
            <w:tcW w:w="1135" w:type="dxa"/>
          </w:tcPr>
          <w:p w14:paraId="54882673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idad de transparencia</w:t>
            </w:r>
          </w:p>
        </w:tc>
      </w:tr>
      <w:tr w:rsidR="001E59A5" w:rsidRPr="00522BBF" w14:paraId="185DC409" w14:textId="77777777" w:rsidTr="001E59A5">
        <w:trPr>
          <w:trHeight w:val="364"/>
        </w:trPr>
        <w:tc>
          <w:tcPr>
            <w:tcW w:w="1079" w:type="dxa"/>
          </w:tcPr>
          <w:p w14:paraId="2C2EF306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tección civil</w:t>
            </w:r>
          </w:p>
        </w:tc>
        <w:tc>
          <w:tcPr>
            <w:tcW w:w="1194" w:type="dxa"/>
          </w:tcPr>
          <w:p w14:paraId="202E024D" w14:textId="77777777" w:rsidR="001E59A5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laticas informativas </w:t>
            </w:r>
          </w:p>
        </w:tc>
        <w:tc>
          <w:tcPr>
            <w:tcW w:w="1175" w:type="dxa"/>
          </w:tcPr>
          <w:p w14:paraId="201B04A3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ventos </w:t>
            </w:r>
          </w:p>
        </w:tc>
        <w:tc>
          <w:tcPr>
            <w:tcW w:w="828" w:type="dxa"/>
          </w:tcPr>
          <w:p w14:paraId="478DB1B0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688" w:type="dxa"/>
          </w:tcPr>
          <w:p w14:paraId="21E689ED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512" w:type="dxa"/>
          </w:tcPr>
          <w:p w14:paraId="24460C89" w14:textId="77777777" w:rsidR="001E59A5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512" w:type="dxa"/>
          </w:tcPr>
          <w:p w14:paraId="2E5BA987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</w:tcPr>
          <w:p w14:paraId="0D837E02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</w:tcPr>
          <w:p w14:paraId="0885BDAA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12" w:type="dxa"/>
          </w:tcPr>
          <w:p w14:paraId="0DC9D94F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</w:tcPr>
          <w:p w14:paraId="13A2682B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dxa"/>
          </w:tcPr>
          <w:p w14:paraId="5883038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14:paraId="352A231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14:paraId="2C90D7D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BB411B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87A7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5" w:type="dxa"/>
          </w:tcPr>
          <w:p w14:paraId="041DF62E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14:paraId="0C79EDE0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6" w:type="dxa"/>
          </w:tcPr>
          <w:p w14:paraId="3CA74F77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</w:tc>
        <w:tc>
          <w:tcPr>
            <w:tcW w:w="1135" w:type="dxa"/>
          </w:tcPr>
          <w:p w14:paraId="79A05EB2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idad de transparencia</w:t>
            </w:r>
          </w:p>
        </w:tc>
      </w:tr>
      <w:tr w:rsidR="001E59A5" w:rsidRPr="00522BBF" w14:paraId="5FBEB276" w14:textId="77777777" w:rsidTr="001E59A5">
        <w:trPr>
          <w:trHeight w:val="563"/>
        </w:trPr>
        <w:tc>
          <w:tcPr>
            <w:tcW w:w="1079" w:type="dxa"/>
          </w:tcPr>
          <w:p w14:paraId="60363A00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tección civil</w:t>
            </w:r>
          </w:p>
        </w:tc>
        <w:tc>
          <w:tcPr>
            <w:tcW w:w="1194" w:type="dxa"/>
          </w:tcPr>
          <w:p w14:paraId="1B5BFCB3" w14:textId="77777777" w:rsidR="001E59A5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sistencias  a cursos y prevenciones </w:t>
            </w:r>
          </w:p>
        </w:tc>
        <w:tc>
          <w:tcPr>
            <w:tcW w:w="1175" w:type="dxa"/>
          </w:tcPr>
          <w:p w14:paraId="32FA2BAE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apacitación </w:t>
            </w:r>
          </w:p>
        </w:tc>
        <w:tc>
          <w:tcPr>
            <w:tcW w:w="828" w:type="dxa"/>
          </w:tcPr>
          <w:p w14:paraId="426A8515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688" w:type="dxa"/>
          </w:tcPr>
          <w:p w14:paraId="0B804C6D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50 </w:t>
            </w:r>
          </w:p>
        </w:tc>
        <w:tc>
          <w:tcPr>
            <w:tcW w:w="512" w:type="dxa"/>
          </w:tcPr>
          <w:p w14:paraId="5400A440" w14:textId="77777777" w:rsidR="001E59A5" w:rsidRDefault="001E59A5" w:rsidP="001E59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12" w:type="dxa"/>
          </w:tcPr>
          <w:p w14:paraId="37A9FCFF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12" w:type="dxa"/>
          </w:tcPr>
          <w:p w14:paraId="0F5BA2FF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12" w:type="dxa"/>
          </w:tcPr>
          <w:p w14:paraId="4988DABE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12" w:type="dxa"/>
          </w:tcPr>
          <w:p w14:paraId="223C7727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</w:tcPr>
          <w:p w14:paraId="04B3DBA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dxa"/>
          </w:tcPr>
          <w:p w14:paraId="02FD556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14:paraId="4BC226CF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14:paraId="7257BD99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2B1184BA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1DAE02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5" w:type="dxa"/>
          </w:tcPr>
          <w:p w14:paraId="3FA965C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14:paraId="60B28870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696" w:type="dxa"/>
          </w:tcPr>
          <w:p w14:paraId="3C292846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</w:tc>
        <w:tc>
          <w:tcPr>
            <w:tcW w:w="1135" w:type="dxa"/>
          </w:tcPr>
          <w:p w14:paraId="11FADB60" w14:textId="77777777" w:rsidR="001E59A5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idad de transparencia</w:t>
            </w:r>
          </w:p>
        </w:tc>
      </w:tr>
      <w:tr w:rsidR="001E59A5" w:rsidRPr="00522BBF" w14:paraId="112C5571" w14:textId="77777777" w:rsidTr="001E59A5">
        <w:trPr>
          <w:trHeight w:val="745"/>
        </w:trPr>
        <w:tc>
          <w:tcPr>
            <w:tcW w:w="1079" w:type="dxa"/>
          </w:tcPr>
          <w:p w14:paraId="31D148B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lumbrado publico </w:t>
            </w:r>
          </w:p>
        </w:tc>
        <w:tc>
          <w:tcPr>
            <w:tcW w:w="1194" w:type="dxa"/>
          </w:tcPr>
          <w:p w14:paraId="44E0356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tención de reportes de alumbrado publico</w:t>
            </w:r>
          </w:p>
        </w:tc>
        <w:tc>
          <w:tcPr>
            <w:tcW w:w="1175" w:type="dxa"/>
          </w:tcPr>
          <w:p w14:paraId="686D99D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ciones </w:t>
            </w:r>
          </w:p>
        </w:tc>
        <w:tc>
          <w:tcPr>
            <w:tcW w:w="828" w:type="dxa"/>
          </w:tcPr>
          <w:p w14:paraId="4FB3BCBF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688" w:type="dxa"/>
          </w:tcPr>
          <w:p w14:paraId="3D5CDDF4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  <w:tc>
          <w:tcPr>
            <w:tcW w:w="512" w:type="dxa"/>
          </w:tcPr>
          <w:p w14:paraId="2EBBA91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512" w:type="dxa"/>
          </w:tcPr>
          <w:p w14:paraId="7051B954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512" w:type="dxa"/>
          </w:tcPr>
          <w:p w14:paraId="0A3FC8A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512" w:type="dxa"/>
          </w:tcPr>
          <w:p w14:paraId="4C0148F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512" w:type="dxa"/>
          </w:tcPr>
          <w:p w14:paraId="6859229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</w:tcPr>
          <w:p w14:paraId="3E8FF1AA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dxa"/>
          </w:tcPr>
          <w:p w14:paraId="3336CA32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14:paraId="57F7A5E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14:paraId="52A52CB2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25B079F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E43AF4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5" w:type="dxa"/>
          </w:tcPr>
          <w:p w14:paraId="05A819A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14:paraId="1CEBD915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  <w:tc>
          <w:tcPr>
            <w:tcW w:w="696" w:type="dxa"/>
          </w:tcPr>
          <w:p w14:paraId="1EF3B8D2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</w:tc>
        <w:tc>
          <w:tcPr>
            <w:tcW w:w="1135" w:type="dxa"/>
          </w:tcPr>
          <w:p w14:paraId="070620FE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nidad de transparencia </w:t>
            </w:r>
          </w:p>
        </w:tc>
      </w:tr>
      <w:tr w:rsidR="001E59A5" w:rsidRPr="00522BBF" w14:paraId="4003658D" w14:textId="77777777" w:rsidTr="001E59A5">
        <w:trPr>
          <w:trHeight w:val="573"/>
        </w:trPr>
        <w:tc>
          <w:tcPr>
            <w:tcW w:w="1079" w:type="dxa"/>
          </w:tcPr>
          <w:p w14:paraId="6CD6871F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ficialía Mayor</w:t>
            </w:r>
          </w:p>
        </w:tc>
        <w:tc>
          <w:tcPr>
            <w:tcW w:w="1194" w:type="dxa"/>
          </w:tcPr>
          <w:p w14:paraId="7D0A9D8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mpieza publica </w:t>
            </w:r>
          </w:p>
        </w:tc>
        <w:tc>
          <w:tcPr>
            <w:tcW w:w="1175" w:type="dxa"/>
          </w:tcPr>
          <w:p w14:paraId="1B4957C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ción </w:t>
            </w:r>
          </w:p>
        </w:tc>
        <w:tc>
          <w:tcPr>
            <w:tcW w:w="828" w:type="dxa"/>
          </w:tcPr>
          <w:p w14:paraId="67B90EC9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688" w:type="dxa"/>
          </w:tcPr>
          <w:p w14:paraId="4179164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512" w:type="dxa"/>
          </w:tcPr>
          <w:p w14:paraId="5D5872CA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512" w:type="dxa"/>
          </w:tcPr>
          <w:p w14:paraId="253896C9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512" w:type="dxa"/>
          </w:tcPr>
          <w:p w14:paraId="06FD69FA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512" w:type="dxa"/>
          </w:tcPr>
          <w:p w14:paraId="42D73DD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512" w:type="dxa"/>
          </w:tcPr>
          <w:p w14:paraId="566C266A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75" w:type="dxa"/>
          </w:tcPr>
          <w:p w14:paraId="0E0A8B0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dxa"/>
          </w:tcPr>
          <w:p w14:paraId="458428D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14:paraId="7A1F9AC4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14:paraId="2981492A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5FE0A2C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D09F6D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5" w:type="dxa"/>
          </w:tcPr>
          <w:p w14:paraId="2981063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14:paraId="55D86237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696" w:type="dxa"/>
          </w:tcPr>
          <w:p w14:paraId="693CC9F2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</w:tc>
        <w:tc>
          <w:tcPr>
            <w:tcW w:w="1135" w:type="dxa"/>
          </w:tcPr>
          <w:p w14:paraId="5C1C2D5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nidad de transparencia </w:t>
            </w:r>
          </w:p>
        </w:tc>
      </w:tr>
      <w:tr w:rsidR="001E59A5" w:rsidRPr="00522BBF" w14:paraId="2D93E380" w14:textId="77777777" w:rsidTr="001E59A5">
        <w:trPr>
          <w:trHeight w:val="1292"/>
        </w:trPr>
        <w:tc>
          <w:tcPr>
            <w:tcW w:w="1079" w:type="dxa"/>
          </w:tcPr>
          <w:p w14:paraId="5D5BA5FE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edio ambiente </w:t>
            </w:r>
          </w:p>
        </w:tc>
        <w:tc>
          <w:tcPr>
            <w:tcW w:w="1194" w:type="dxa"/>
          </w:tcPr>
          <w:p w14:paraId="1FFBDDF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tención a reportes de contaminación y fomento al cuidado del medio ambiente.</w:t>
            </w:r>
          </w:p>
        </w:tc>
        <w:tc>
          <w:tcPr>
            <w:tcW w:w="1175" w:type="dxa"/>
          </w:tcPr>
          <w:p w14:paraId="1C7EF44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ción </w:t>
            </w:r>
          </w:p>
        </w:tc>
        <w:tc>
          <w:tcPr>
            <w:tcW w:w="828" w:type="dxa"/>
          </w:tcPr>
          <w:p w14:paraId="4D6EB77D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688" w:type="dxa"/>
          </w:tcPr>
          <w:p w14:paraId="2B8212E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512" w:type="dxa"/>
          </w:tcPr>
          <w:p w14:paraId="381AD465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</w:tcPr>
          <w:p w14:paraId="7853094B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12" w:type="dxa"/>
          </w:tcPr>
          <w:p w14:paraId="249883F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</w:tcPr>
          <w:p w14:paraId="0A0AC4F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</w:tcPr>
          <w:p w14:paraId="5A3205D9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</w:tcPr>
          <w:p w14:paraId="4C174DCB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dxa"/>
          </w:tcPr>
          <w:p w14:paraId="3510372B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14:paraId="4A213EF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14:paraId="78797B7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782A074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277B5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5" w:type="dxa"/>
          </w:tcPr>
          <w:p w14:paraId="0BC70E02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14:paraId="6E711F7E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696" w:type="dxa"/>
          </w:tcPr>
          <w:p w14:paraId="04D20A8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00% </w:t>
            </w:r>
          </w:p>
        </w:tc>
        <w:tc>
          <w:tcPr>
            <w:tcW w:w="1135" w:type="dxa"/>
          </w:tcPr>
          <w:p w14:paraId="08EAAA4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nidad de transparencia </w:t>
            </w:r>
          </w:p>
        </w:tc>
      </w:tr>
      <w:tr w:rsidR="001E59A5" w:rsidRPr="00522BBF" w14:paraId="5D9619C9" w14:textId="77777777" w:rsidTr="001E59A5">
        <w:trPr>
          <w:trHeight w:val="364"/>
        </w:trPr>
        <w:tc>
          <w:tcPr>
            <w:tcW w:w="1079" w:type="dxa"/>
          </w:tcPr>
          <w:p w14:paraId="1D8B80B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ras publicas</w:t>
            </w:r>
          </w:p>
        </w:tc>
        <w:tc>
          <w:tcPr>
            <w:tcW w:w="1194" w:type="dxa"/>
          </w:tcPr>
          <w:p w14:paraId="0BD4BBF4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e del desarrollo del consejo municipal</w:t>
            </w:r>
          </w:p>
        </w:tc>
        <w:tc>
          <w:tcPr>
            <w:tcW w:w="1175" w:type="dxa"/>
          </w:tcPr>
          <w:p w14:paraId="7B3B353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e</w:t>
            </w:r>
          </w:p>
        </w:tc>
        <w:tc>
          <w:tcPr>
            <w:tcW w:w="828" w:type="dxa"/>
          </w:tcPr>
          <w:p w14:paraId="297553F3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688" w:type="dxa"/>
          </w:tcPr>
          <w:p w14:paraId="15226A85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14:paraId="645D309A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14:paraId="661E7E4D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512" w:type="dxa"/>
          </w:tcPr>
          <w:p w14:paraId="3AE0419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512" w:type="dxa"/>
          </w:tcPr>
          <w:p w14:paraId="4840193D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512" w:type="dxa"/>
          </w:tcPr>
          <w:p w14:paraId="5E151086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475" w:type="dxa"/>
          </w:tcPr>
          <w:p w14:paraId="6927DCF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dxa"/>
          </w:tcPr>
          <w:p w14:paraId="3953D17C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14:paraId="5F9843E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14:paraId="6F720E85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05A3EC19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CA51E38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5" w:type="dxa"/>
          </w:tcPr>
          <w:p w14:paraId="658551D0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14:paraId="46A081FD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14:paraId="16A7903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00% </w:t>
            </w:r>
          </w:p>
        </w:tc>
        <w:tc>
          <w:tcPr>
            <w:tcW w:w="1135" w:type="dxa"/>
          </w:tcPr>
          <w:p w14:paraId="35537401" w14:textId="77777777" w:rsidR="001E59A5" w:rsidRPr="00522BBF" w:rsidRDefault="001E59A5" w:rsidP="001E59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nidad de transparencia </w:t>
            </w:r>
          </w:p>
        </w:tc>
      </w:tr>
    </w:tbl>
    <w:p w14:paraId="25B3AB0F" w14:textId="575981CC" w:rsidR="0052451C" w:rsidRDefault="0052451C" w:rsidP="00F02BAC">
      <w:pPr>
        <w:spacing w:after="0" w:line="240" w:lineRule="auto"/>
        <w:rPr>
          <w:rFonts w:ascii="Arial" w:hAnsi="Arial" w:cs="Arial"/>
          <w:bCs/>
          <w:noProof/>
          <w:sz w:val="16"/>
          <w:szCs w:val="16"/>
          <w:lang w:eastAsia="es-MX"/>
        </w:rPr>
      </w:pPr>
      <w:bookmarkStart w:id="0" w:name="_GoBack"/>
      <w:bookmarkEnd w:id="0"/>
    </w:p>
    <w:p w14:paraId="66829C72" w14:textId="77777777" w:rsidR="00E13140" w:rsidRDefault="00E13140" w:rsidP="001E59A5">
      <w:pPr>
        <w:pStyle w:val="Sinespaciado"/>
        <w:rPr>
          <w:rFonts w:ascii="Arial" w:hAnsi="Arial" w:cs="Arial"/>
          <w:bCs/>
          <w:noProof/>
          <w:sz w:val="16"/>
          <w:szCs w:val="16"/>
          <w:lang w:val="es-MX" w:eastAsia="es-MX"/>
        </w:rPr>
      </w:pPr>
    </w:p>
    <w:p w14:paraId="3497FE20" w14:textId="77777777" w:rsidR="001E59A5" w:rsidRDefault="001E59A5" w:rsidP="001E59A5">
      <w:pPr>
        <w:pStyle w:val="Sinespaciado"/>
        <w:rPr>
          <w:rFonts w:ascii="Arial" w:hAnsi="Arial" w:cs="Arial"/>
          <w:b/>
          <w:bCs/>
          <w:lang w:val="es-MX"/>
        </w:rPr>
      </w:pPr>
    </w:p>
    <w:p w14:paraId="3AE15150" w14:textId="77777777" w:rsidR="00E1144F" w:rsidRPr="002E0AEA" w:rsidRDefault="00E1144F" w:rsidP="00E1144F">
      <w:pPr>
        <w:pStyle w:val="Sinespaciado"/>
        <w:jc w:val="right"/>
        <w:rPr>
          <w:rFonts w:ascii="Arial" w:hAnsi="Arial" w:cs="Arial"/>
          <w:b/>
          <w:bCs/>
          <w:lang w:val="es-MX"/>
        </w:rPr>
      </w:pPr>
      <w:r w:rsidRPr="002E0AEA">
        <w:rPr>
          <w:rFonts w:ascii="Arial" w:hAnsi="Arial" w:cs="Arial"/>
          <w:b/>
          <w:bCs/>
          <w:lang w:val="es-MX"/>
        </w:rPr>
        <w:lastRenderedPageBreak/>
        <w:t>DEPENDENCIA: H. AYTTO. CONSTL.</w:t>
      </w:r>
    </w:p>
    <w:p w14:paraId="70F94A6B" w14:textId="77777777" w:rsidR="00E1144F" w:rsidRPr="002E0AEA" w:rsidRDefault="00E1144F" w:rsidP="00E1144F">
      <w:pPr>
        <w:pStyle w:val="Sinespaciado"/>
        <w:jc w:val="right"/>
        <w:rPr>
          <w:rFonts w:ascii="Arial" w:hAnsi="Arial" w:cs="Arial"/>
          <w:b/>
          <w:bCs/>
          <w:lang w:val="es-MX"/>
        </w:rPr>
      </w:pPr>
      <w:r w:rsidRPr="002E0AEA">
        <w:rPr>
          <w:rFonts w:ascii="Arial" w:hAnsi="Arial" w:cs="Arial"/>
          <w:b/>
          <w:bCs/>
          <w:lang w:val="es-MX"/>
        </w:rPr>
        <w:t>DEPARTAMENTO: REGIDURIA CUARTA.</w:t>
      </w:r>
    </w:p>
    <w:p w14:paraId="26A8DB57" w14:textId="33A2B266" w:rsidR="00E1144F" w:rsidRPr="002E0AEA" w:rsidRDefault="00E1144F" w:rsidP="00E1144F">
      <w:pPr>
        <w:pStyle w:val="Sinespaciado"/>
        <w:jc w:val="right"/>
        <w:rPr>
          <w:rFonts w:ascii="Arial" w:hAnsi="Arial" w:cs="Arial"/>
          <w:b/>
          <w:bCs/>
          <w:lang w:val="es-MX"/>
        </w:rPr>
      </w:pPr>
      <w:r w:rsidRPr="002E0AEA">
        <w:rPr>
          <w:rFonts w:ascii="Arial" w:hAnsi="Arial" w:cs="Arial"/>
          <w:b/>
          <w:bCs/>
          <w:lang w:val="es-MX"/>
        </w:rPr>
        <w:t>HUEYAP</w:t>
      </w:r>
      <w:r w:rsidR="007520FD">
        <w:rPr>
          <w:rFonts w:ascii="Arial" w:hAnsi="Arial" w:cs="Arial"/>
          <w:b/>
          <w:bCs/>
          <w:lang w:val="es-MX"/>
        </w:rPr>
        <w:t>AN DE OCAMPO, VER. A 27 DE JUNIO</w:t>
      </w:r>
      <w:r w:rsidRPr="002E0AEA">
        <w:rPr>
          <w:rFonts w:ascii="Arial" w:hAnsi="Arial" w:cs="Arial"/>
          <w:b/>
          <w:bCs/>
          <w:lang w:val="es-MX"/>
        </w:rPr>
        <w:t xml:space="preserve"> DEL 2022.</w:t>
      </w:r>
    </w:p>
    <w:p w14:paraId="36F364CF" w14:textId="7797E109" w:rsidR="00E1144F" w:rsidRDefault="007520FD" w:rsidP="00E1144F">
      <w:pPr>
        <w:pStyle w:val="Sinespaciado"/>
        <w:jc w:val="right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No. DE OFICIO: 023</w:t>
      </w:r>
      <w:r w:rsidR="00E1144F" w:rsidRPr="002E0AEA">
        <w:rPr>
          <w:rFonts w:ascii="Arial" w:hAnsi="Arial" w:cs="Arial"/>
          <w:b/>
          <w:bCs/>
          <w:lang w:val="es-MX"/>
        </w:rPr>
        <w:t>/2022.</w:t>
      </w:r>
    </w:p>
    <w:p w14:paraId="326F28A0" w14:textId="77777777" w:rsidR="00E1144F" w:rsidRDefault="00E1144F" w:rsidP="00E1144F">
      <w:pPr>
        <w:pStyle w:val="Sinespaciado"/>
        <w:jc w:val="right"/>
        <w:rPr>
          <w:rFonts w:ascii="Arial" w:hAnsi="Arial" w:cs="Arial"/>
          <w:b/>
          <w:bCs/>
          <w:lang w:val="es-MX"/>
        </w:rPr>
      </w:pPr>
    </w:p>
    <w:p w14:paraId="6D764A47" w14:textId="77777777" w:rsidR="00E1144F" w:rsidRDefault="00E1144F" w:rsidP="00E1144F">
      <w:pPr>
        <w:pStyle w:val="Sinespaciado"/>
        <w:jc w:val="right"/>
        <w:rPr>
          <w:rFonts w:ascii="Arial" w:hAnsi="Arial" w:cs="Arial"/>
          <w:b/>
          <w:bCs/>
          <w:lang w:val="es-MX"/>
        </w:rPr>
      </w:pPr>
    </w:p>
    <w:p w14:paraId="6E0C82EC" w14:textId="77777777" w:rsidR="00E1144F" w:rsidRPr="002E0AEA" w:rsidRDefault="00E1144F" w:rsidP="00E1144F">
      <w:pPr>
        <w:pStyle w:val="Sinespaciado"/>
        <w:jc w:val="right"/>
        <w:rPr>
          <w:rFonts w:ascii="Arial" w:hAnsi="Arial" w:cs="Arial"/>
          <w:b/>
          <w:bCs/>
          <w:lang w:val="es-MX"/>
        </w:rPr>
      </w:pPr>
    </w:p>
    <w:p w14:paraId="4796CF63" w14:textId="71E0E364" w:rsidR="00E1144F" w:rsidRPr="00E1144F" w:rsidRDefault="00E1144F" w:rsidP="00E1144F">
      <w:pPr>
        <w:pStyle w:val="Sinespaciado"/>
        <w:jc w:val="right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ASUNTO: EL QUE SE INDICA</w:t>
      </w:r>
    </w:p>
    <w:p w14:paraId="0EF6B8EC" w14:textId="222BDCDE" w:rsidR="00E1144F" w:rsidRDefault="007520FD" w:rsidP="00E80D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C.SANTIAGO REYES CONSTANTINO </w:t>
      </w:r>
    </w:p>
    <w:p w14:paraId="2A20F7E6" w14:textId="77777777" w:rsidR="00E1144F" w:rsidRDefault="00E1144F" w:rsidP="00E80D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.AYUNTAMIENTO CONSTITUCIONAL</w:t>
      </w:r>
    </w:p>
    <w:p w14:paraId="4DD2F4F1" w14:textId="77777777" w:rsidR="00E1144F" w:rsidRDefault="00E1144F" w:rsidP="00E80D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UEYAPAN DE OCAMPO VER.</w:t>
      </w:r>
    </w:p>
    <w:p w14:paraId="102570D9" w14:textId="77777777" w:rsidR="00FD668C" w:rsidRDefault="00FD668C" w:rsidP="00E80D96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3F0F7DD" w14:textId="77777777" w:rsidR="00E1144F" w:rsidRDefault="00E1144F" w:rsidP="00E80D96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E61D2F7" w14:textId="77777777" w:rsidR="00E1144F" w:rsidRDefault="00E1144F" w:rsidP="00F02BA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09E74D56" w14:textId="1C47EAF3" w:rsidR="00E1144F" w:rsidRPr="00036488" w:rsidRDefault="00E1144F" w:rsidP="00F02BAC">
      <w:pPr>
        <w:spacing w:after="0" w:line="240" w:lineRule="auto"/>
        <w:rPr>
          <w:rFonts w:ascii="Bahnschrift" w:hAnsi="Bahnschrift" w:cs="Arial"/>
          <w:bCs/>
          <w:sz w:val="24"/>
          <w:szCs w:val="24"/>
        </w:rPr>
      </w:pPr>
      <w:r w:rsidRPr="00036488">
        <w:rPr>
          <w:rFonts w:ascii="Bahnschrift" w:hAnsi="Bahnschrift" w:cs="Arial"/>
          <w:bCs/>
          <w:sz w:val="24"/>
          <w:szCs w:val="24"/>
        </w:rPr>
        <w:t>POR ESTE CONDUCTO ME DIRIJO A USTED</w:t>
      </w:r>
      <w:r w:rsidR="00036488" w:rsidRPr="00036488">
        <w:rPr>
          <w:rFonts w:ascii="Bahnschrift" w:hAnsi="Bahnschrift" w:cs="Arial"/>
          <w:bCs/>
          <w:sz w:val="24"/>
          <w:szCs w:val="24"/>
        </w:rPr>
        <w:t xml:space="preserve"> DE LA MANERA MAS ATENTA Y RESPETUOSA </w:t>
      </w:r>
      <w:r w:rsidRPr="00036488">
        <w:rPr>
          <w:rFonts w:ascii="Bahnschrift" w:hAnsi="Bahnschrift" w:cs="Arial"/>
          <w:bCs/>
          <w:sz w:val="24"/>
          <w:szCs w:val="24"/>
        </w:rPr>
        <w:t xml:space="preserve"> PARA ENTREGARLE </w:t>
      </w:r>
      <w:r w:rsidR="00AC01F8" w:rsidRPr="00036488">
        <w:rPr>
          <w:rFonts w:ascii="Bahnschrift" w:hAnsi="Bahnschrift" w:cs="Arial"/>
          <w:bCs/>
          <w:sz w:val="24"/>
          <w:szCs w:val="24"/>
        </w:rPr>
        <w:t xml:space="preserve">EL REPORTE DE AVANCE DE LOS OVJETIVOS, ACTIVIDADES Y METAS </w:t>
      </w:r>
      <w:r w:rsidR="001123F9" w:rsidRPr="00036488">
        <w:rPr>
          <w:rFonts w:ascii="Bahnschrift" w:hAnsi="Bahnschrift" w:cs="Arial"/>
          <w:bCs/>
          <w:sz w:val="24"/>
          <w:szCs w:val="24"/>
        </w:rPr>
        <w:t>DE LOS MECES, ENERO, FEBRERO, MARZO, ABRIL Y MAYO.</w:t>
      </w:r>
      <w:r w:rsidR="00036488" w:rsidRPr="00036488">
        <w:rPr>
          <w:rFonts w:ascii="Bahnschrift" w:hAnsi="Bahnschrift" w:cs="Arial"/>
          <w:bCs/>
          <w:sz w:val="24"/>
          <w:szCs w:val="24"/>
        </w:rPr>
        <w:t>PARA LA UNIDAD DE TRANSPARENCIA.</w:t>
      </w:r>
    </w:p>
    <w:p w14:paraId="43AB4376" w14:textId="77777777" w:rsidR="00036488" w:rsidRPr="00036488" w:rsidRDefault="00036488" w:rsidP="00F02BAC">
      <w:pPr>
        <w:spacing w:after="0" w:line="240" w:lineRule="auto"/>
        <w:rPr>
          <w:rFonts w:ascii="Bahnschrift" w:hAnsi="Bahnschrift" w:cs="Arial"/>
          <w:bCs/>
          <w:sz w:val="24"/>
          <w:szCs w:val="24"/>
        </w:rPr>
      </w:pPr>
    </w:p>
    <w:p w14:paraId="0E0D2108" w14:textId="231276B1" w:rsidR="000C0016" w:rsidRDefault="00036488" w:rsidP="00F02BAC">
      <w:pPr>
        <w:spacing w:after="0" w:line="240" w:lineRule="auto"/>
        <w:rPr>
          <w:rFonts w:ascii="Arial Black" w:hAnsi="Arial Black" w:cs="Arial"/>
          <w:bCs/>
          <w:sz w:val="24"/>
          <w:szCs w:val="24"/>
        </w:rPr>
      </w:pPr>
      <w:r w:rsidRPr="00036488">
        <w:rPr>
          <w:rFonts w:ascii="Bahnschrift" w:hAnsi="Bahnschrift" w:cs="Arial"/>
          <w:bCs/>
          <w:sz w:val="24"/>
          <w:szCs w:val="24"/>
        </w:rPr>
        <w:t>SIN MAS QUE AGREGAR ME DESPIDO DE USTED ENBIANDOLE UN CORDIAL SALUDO</w:t>
      </w:r>
      <w:r>
        <w:rPr>
          <w:rFonts w:ascii="Arial Black" w:hAnsi="Arial Black" w:cs="Arial"/>
          <w:bCs/>
          <w:sz w:val="24"/>
          <w:szCs w:val="24"/>
        </w:rPr>
        <w:t>.</w:t>
      </w:r>
    </w:p>
    <w:p w14:paraId="7CAE0111" w14:textId="77777777" w:rsidR="001874A3" w:rsidRDefault="000C0016" w:rsidP="000C0016">
      <w:pPr>
        <w:rPr>
          <w:rFonts w:ascii="Arial" w:hAnsi="Arial" w:cs="Arial"/>
          <w:b/>
          <w:bCs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b/>
          <w:bCs/>
        </w:rPr>
        <w:t xml:space="preserve">                  </w:t>
      </w:r>
      <w:r w:rsidR="001874A3">
        <w:rPr>
          <w:rFonts w:ascii="Arial" w:hAnsi="Arial" w:cs="Arial"/>
          <w:b/>
          <w:bCs/>
        </w:rPr>
        <w:t xml:space="preserve">                   </w:t>
      </w:r>
    </w:p>
    <w:p w14:paraId="072F7FB0" w14:textId="6893FE7D" w:rsidR="000C0016" w:rsidRDefault="001874A3" w:rsidP="000C00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</w:t>
      </w:r>
      <w:r w:rsidR="0073194E">
        <w:rPr>
          <w:rFonts w:ascii="Arial" w:hAnsi="Arial" w:cs="Arial"/>
          <w:b/>
          <w:bCs/>
        </w:rPr>
        <w:t xml:space="preserve">                        </w:t>
      </w:r>
      <w:r>
        <w:rPr>
          <w:rFonts w:ascii="Arial" w:hAnsi="Arial" w:cs="Arial"/>
          <w:b/>
          <w:bCs/>
        </w:rPr>
        <w:t xml:space="preserve">      </w:t>
      </w:r>
      <w:r w:rsidR="000C0016">
        <w:rPr>
          <w:rFonts w:ascii="Arial" w:hAnsi="Arial" w:cs="Arial"/>
          <w:b/>
          <w:bCs/>
        </w:rPr>
        <w:t xml:space="preserve"> ATENTAMENTE</w:t>
      </w:r>
    </w:p>
    <w:p w14:paraId="444225C7" w14:textId="77777777" w:rsidR="000C0016" w:rsidRDefault="000C0016" w:rsidP="000C00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</w:t>
      </w:r>
    </w:p>
    <w:p w14:paraId="4A316699" w14:textId="6439CE4D" w:rsidR="00E13140" w:rsidRPr="00B83015" w:rsidRDefault="000C0016" w:rsidP="000C00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73194E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  <w:r w:rsidR="001874A3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</w:t>
      </w:r>
      <w:r w:rsidRPr="00B83015">
        <w:rPr>
          <w:rFonts w:ascii="Arial" w:hAnsi="Arial" w:cs="Arial"/>
          <w:b/>
          <w:bCs/>
        </w:rPr>
        <w:t>___________________________________</w:t>
      </w:r>
    </w:p>
    <w:p w14:paraId="5DA1A602" w14:textId="77777777" w:rsidR="0073194E" w:rsidRDefault="000C0016" w:rsidP="001874A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</w:t>
      </w:r>
      <w:r w:rsidR="0073194E">
        <w:rPr>
          <w:rFonts w:ascii="Arial" w:hAnsi="Arial" w:cs="Arial"/>
          <w:b/>
          <w:bCs/>
        </w:rPr>
        <w:t xml:space="preserve">                    </w:t>
      </w:r>
      <w:r w:rsidR="001874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AP.</w:t>
      </w:r>
      <w:r w:rsidRPr="00B83015">
        <w:rPr>
          <w:rFonts w:ascii="Arial" w:hAnsi="Arial" w:cs="Arial"/>
          <w:b/>
          <w:bCs/>
        </w:rPr>
        <w:t xml:space="preserve"> JOSE ALBERTO CARRION WIRTH</w:t>
      </w:r>
    </w:p>
    <w:p w14:paraId="4B92CCB7" w14:textId="1C50CA69" w:rsidR="00036488" w:rsidRDefault="0073194E" w:rsidP="001874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</w:t>
      </w:r>
      <w:r w:rsidR="000C0016">
        <w:rPr>
          <w:rFonts w:ascii="Arial" w:hAnsi="Arial" w:cs="Arial"/>
          <w:b/>
          <w:bCs/>
        </w:rPr>
        <w:t xml:space="preserve"> </w:t>
      </w:r>
      <w:r w:rsidR="000C0016" w:rsidRPr="00B83015">
        <w:rPr>
          <w:rFonts w:ascii="Arial" w:hAnsi="Arial" w:cs="Arial"/>
          <w:b/>
          <w:bCs/>
        </w:rPr>
        <w:t xml:space="preserve">REGIDOR CUARTO </w:t>
      </w:r>
      <w:r w:rsidR="000C0016">
        <w:rPr>
          <w:rFonts w:ascii="Arial" w:hAnsi="Arial" w:cs="Arial"/>
          <w:sz w:val="20"/>
          <w:szCs w:val="20"/>
        </w:rPr>
        <w:t xml:space="preserve">            </w:t>
      </w:r>
    </w:p>
    <w:p w14:paraId="18AC4E32" w14:textId="77777777" w:rsidR="00E13140" w:rsidRDefault="00E13140" w:rsidP="001874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6"/>
        <w:gridCol w:w="4853"/>
        <w:gridCol w:w="4854"/>
      </w:tblGrid>
      <w:tr w:rsidR="00ED1CA0" w14:paraId="62CBE451" w14:textId="77777777" w:rsidTr="00ED1CA0">
        <w:trPr>
          <w:trHeight w:val="1958"/>
        </w:trPr>
        <w:tc>
          <w:tcPr>
            <w:tcW w:w="3957" w:type="dxa"/>
          </w:tcPr>
          <w:p w14:paraId="0CCEB00D" w14:textId="3E13E470" w:rsidR="00ED1CA0" w:rsidRDefault="00D974D6" w:rsidP="001874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laboro:</w:t>
            </w:r>
            <w:r w:rsidR="0024736E">
              <w:rPr>
                <w:rFonts w:ascii="Arial" w:hAnsi="Arial" w:cs="Arial"/>
                <w:b/>
                <w:bCs/>
              </w:rPr>
              <w:t xml:space="preserve"> </w:t>
            </w:r>
            <w:r w:rsidR="0024736E" w:rsidRPr="0024736E">
              <w:rPr>
                <w:rFonts w:ascii="Arial" w:hAnsi="Arial" w:cs="Arial"/>
                <w:bCs/>
              </w:rPr>
              <w:t xml:space="preserve">José Alberto Carrión </w:t>
            </w:r>
            <w:proofErr w:type="spellStart"/>
            <w:r w:rsidR="0024736E" w:rsidRPr="0024736E">
              <w:rPr>
                <w:rFonts w:ascii="Arial" w:hAnsi="Arial" w:cs="Arial"/>
                <w:bCs/>
              </w:rPr>
              <w:t>Wirth</w:t>
            </w:r>
            <w:proofErr w:type="spellEnd"/>
          </w:p>
        </w:tc>
        <w:tc>
          <w:tcPr>
            <w:tcW w:w="4866" w:type="dxa"/>
          </w:tcPr>
          <w:p w14:paraId="704495F9" w14:textId="426414BE" w:rsidR="00ED1CA0" w:rsidRDefault="00D974D6" w:rsidP="001874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izo:</w:t>
            </w:r>
          </w:p>
        </w:tc>
        <w:tc>
          <w:tcPr>
            <w:tcW w:w="4866" w:type="dxa"/>
          </w:tcPr>
          <w:p w14:paraId="123A5497" w14:textId="33378148" w:rsidR="00ED1CA0" w:rsidRDefault="00D974D6" w:rsidP="001874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loría:</w:t>
            </w:r>
          </w:p>
        </w:tc>
      </w:tr>
    </w:tbl>
    <w:p w14:paraId="25408F0F" w14:textId="36080004" w:rsidR="00ED1CA0" w:rsidRDefault="00ED1CA0" w:rsidP="001874A3">
      <w:pPr>
        <w:spacing w:after="0" w:line="240" w:lineRule="auto"/>
        <w:rPr>
          <w:rFonts w:ascii="Arial" w:hAnsi="Arial" w:cs="Arial"/>
          <w:b/>
          <w:bCs/>
        </w:rPr>
      </w:pPr>
    </w:p>
    <w:p w14:paraId="26A2B8E0" w14:textId="77777777" w:rsidR="00ED1CA0" w:rsidRPr="00ED1CA0" w:rsidRDefault="00ED1CA0" w:rsidP="00ED1CA0">
      <w:pPr>
        <w:rPr>
          <w:rFonts w:ascii="Arial" w:hAnsi="Arial" w:cs="Arial"/>
        </w:rPr>
      </w:pPr>
    </w:p>
    <w:p w14:paraId="6BF56222" w14:textId="4B9B3580" w:rsidR="00ED1CA0" w:rsidRDefault="00ED1CA0" w:rsidP="00ED1CA0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45"/>
        <w:gridCol w:w="3545"/>
        <w:gridCol w:w="3546"/>
        <w:gridCol w:w="3701"/>
        <w:gridCol w:w="278"/>
      </w:tblGrid>
      <w:tr w:rsidR="00ED1CA0" w14:paraId="657D8430" w14:textId="77777777" w:rsidTr="00E577CA">
        <w:trPr>
          <w:trHeight w:val="3032"/>
        </w:trPr>
        <w:tc>
          <w:tcPr>
            <w:tcW w:w="3545" w:type="dxa"/>
          </w:tcPr>
          <w:p w14:paraId="05DC9E72" w14:textId="2B5BB09E" w:rsidR="00ED1CA0" w:rsidRDefault="00D974D6" w:rsidP="00ED1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3545" w:type="dxa"/>
          </w:tcPr>
          <w:p w14:paraId="7BB73A20" w14:textId="02CF259C" w:rsidR="00ED1CA0" w:rsidRDefault="00D974D6" w:rsidP="00ED1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:</w:t>
            </w:r>
          </w:p>
        </w:tc>
        <w:tc>
          <w:tcPr>
            <w:tcW w:w="3546" w:type="dxa"/>
          </w:tcPr>
          <w:p w14:paraId="3F3DDF1A" w14:textId="3CE766E5" w:rsidR="00ED1CA0" w:rsidRDefault="00D974D6" w:rsidP="00ED1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: </w:t>
            </w:r>
          </w:p>
        </w:tc>
        <w:tc>
          <w:tcPr>
            <w:tcW w:w="3701" w:type="dxa"/>
          </w:tcPr>
          <w:p w14:paraId="43A4BD7D" w14:textId="27F6A354" w:rsidR="00ED1CA0" w:rsidRDefault="00D974D6" w:rsidP="00ED1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:</w:t>
            </w:r>
          </w:p>
        </w:tc>
        <w:tc>
          <w:tcPr>
            <w:tcW w:w="278" w:type="dxa"/>
          </w:tcPr>
          <w:p w14:paraId="22064478" w14:textId="77777777" w:rsidR="00ED1CA0" w:rsidRDefault="00ED1CA0" w:rsidP="00ED1CA0">
            <w:pPr>
              <w:rPr>
                <w:rFonts w:ascii="Arial" w:hAnsi="Arial" w:cs="Arial"/>
              </w:rPr>
            </w:pPr>
          </w:p>
        </w:tc>
      </w:tr>
    </w:tbl>
    <w:p w14:paraId="1C605E52" w14:textId="77777777" w:rsidR="00E13140" w:rsidRPr="00ED1CA0" w:rsidRDefault="00E13140" w:rsidP="00ED1CA0">
      <w:pPr>
        <w:rPr>
          <w:rFonts w:ascii="Arial" w:hAnsi="Arial" w:cs="Arial"/>
        </w:rPr>
      </w:pPr>
    </w:p>
    <w:sectPr w:rsidR="00E13140" w:rsidRPr="00ED1CA0" w:rsidSect="001E59A5">
      <w:headerReference w:type="default" r:id="rId8"/>
      <w:footerReference w:type="default" r:id="rId9"/>
      <w:pgSz w:w="16839" w:h="11907" w:orient="landscape" w:code="9"/>
      <w:pgMar w:top="3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97D92" w14:textId="77777777" w:rsidR="007312DB" w:rsidRDefault="007312DB" w:rsidP="00BE38BA">
      <w:pPr>
        <w:spacing w:after="0" w:line="240" w:lineRule="auto"/>
      </w:pPr>
      <w:r>
        <w:separator/>
      </w:r>
    </w:p>
  </w:endnote>
  <w:endnote w:type="continuationSeparator" w:id="0">
    <w:p w14:paraId="6E37CE51" w14:textId="77777777" w:rsidR="007312DB" w:rsidRDefault="007312DB" w:rsidP="00BE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B9455" w14:textId="3184CA12" w:rsidR="000567F4" w:rsidRDefault="000567F4">
    <w:pPr>
      <w:pStyle w:val="Piedepgina"/>
    </w:pPr>
  </w:p>
  <w:p w14:paraId="01253EE2" w14:textId="77777777" w:rsidR="000567F4" w:rsidRPr="008B00CF" w:rsidRDefault="000567F4" w:rsidP="000567F4">
    <w:pPr>
      <w:pStyle w:val="Piedepgina"/>
      <w:rPr>
        <w:rFonts w:ascii="Arial" w:hAnsi="Arial" w:cs="Arial"/>
        <w:sz w:val="24"/>
        <w:szCs w:val="24"/>
      </w:rPr>
    </w:pPr>
    <w:r w:rsidRPr="008B00CF">
      <w:rPr>
        <w:rFonts w:ascii="Arial" w:hAnsi="Arial" w:cs="Arial"/>
        <w:sz w:val="24"/>
        <w:szCs w:val="24"/>
      </w:rPr>
      <w:t>Melchor Ocampo S/</w:t>
    </w:r>
    <w:r>
      <w:rPr>
        <w:rFonts w:ascii="Arial" w:hAnsi="Arial" w:cs="Arial"/>
        <w:sz w:val="24"/>
        <w:szCs w:val="24"/>
      </w:rPr>
      <w:t xml:space="preserve">N  </w:t>
    </w:r>
    <w:r w:rsidRPr="008B00CF">
      <w:rPr>
        <w:rFonts w:ascii="Arial" w:hAnsi="Arial" w:cs="Arial"/>
        <w:sz w:val="24"/>
        <w:szCs w:val="24"/>
      </w:rPr>
      <w:t xml:space="preserve">Zona </w:t>
    </w:r>
    <w:r>
      <w:rPr>
        <w:rFonts w:ascii="Arial" w:hAnsi="Arial" w:cs="Arial"/>
        <w:sz w:val="24"/>
        <w:szCs w:val="24"/>
      </w:rPr>
      <w:t xml:space="preserve"> </w:t>
    </w:r>
    <w:r w:rsidRPr="008B00CF">
      <w:rPr>
        <w:rFonts w:ascii="Arial" w:hAnsi="Arial" w:cs="Arial"/>
        <w:sz w:val="24"/>
        <w:szCs w:val="24"/>
      </w:rPr>
      <w:t>Centro</w:t>
    </w:r>
    <w:r>
      <w:rPr>
        <w:rFonts w:ascii="Arial" w:hAnsi="Arial" w:cs="Arial"/>
        <w:sz w:val="24"/>
        <w:szCs w:val="24"/>
      </w:rPr>
      <w:t>,</w:t>
    </w:r>
    <w:r w:rsidRPr="008B00CF">
      <w:rPr>
        <w:rFonts w:ascii="Arial" w:hAnsi="Arial" w:cs="Arial"/>
        <w:sz w:val="24"/>
        <w:szCs w:val="24"/>
      </w:rPr>
      <w:t xml:space="preserve"> C.P.95865</w:t>
    </w:r>
  </w:p>
  <w:p w14:paraId="0CEA1C60" w14:textId="77777777" w:rsidR="000567F4" w:rsidRPr="008B00CF" w:rsidRDefault="000567F4" w:rsidP="000567F4">
    <w:pPr>
      <w:pStyle w:val="Piedepgina"/>
      <w:rPr>
        <w:rFonts w:ascii="Arial" w:hAnsi="Arial" w:cs="Arial"/>
        <w:sz w:val="24"/>
        <w:szCs w:val="24"/>
      </w:rPr>
    </w:pPr>
    <w:r w:rsidRPr="008B00CF">
      <w:rPr>
        <w:rFonts w:ascii="Arial" w:hAnsi="Arial" w:cs="Arial"/>
        <w:sz w:val="24"/>
        <w:szCs w:val="24"/>
      </w:rPr>
      <w:t>Tel: 294 94 5 03 63</w:t>
    </w:r>
  </w:p>
  <w:p w14:paraId="570D8075" w14:textId="371E0752" w:rsidR="008B00CF" w:rsidRPr="008B00CF" w:rsidRDefault="008B00CF">
    <w:pPr>
      <w:pStyle w:val="Piedepgin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6DBA" w14:textId="77777777" w:rsidR="007312DB" w:rsidRDefault="007312DB" w:rsidP="00BE38BA">
      <w:pPr>
        <w:spacing w:after="0" w:line="240" w:lineRule="auto"/>
      </w:pPr>
      <w:r>
        <w:separator/>
      </w:r>
    </w:p>
  </w:footnote>
  <w:footnote w:type="continuationSeparator" w:id="0">
    <w:p w14:paraId="1E4757C3" w14:textId="77777777" w:rsidR="007312DB" w:rsidRDefault="007312DB" w:rsidP="00BE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1FB5C" w14:textId="6AE42AA8" w:rsidR="000567F4" w:rsidRDefault="007F6110" w:rsidP="00F02BAC">
    <w:pPr>
      <w:pStyle w:val="Encabezado"/>
      <w:tabs>
        <w:tab w:val="clear" w:pos="4419"/>
        <w:tab w:val="clear" w:pos="8838"/>
        <w:tab w:val="left" w:pos="516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FDA4833" wp14:editId="351A2E40">
          <wp:simplePos x="0" y="0"/>
          <wp:positionH relativeFrom="column">
            <wp:posOffset>-307975</wp:posOffset>
          </wp:positionH>
          <wp:positionV relativeFrom="paragraph">
            <wp:posOffset>-323215</wp:posOffset>
          </wp:positionV>
          <wp:extent cx="993140" cy="120269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7F4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A449E69" wp14:editId="60123F47">
          <wp:simplePos x="0" y="0"/>
          <wp:positionH relativeFrom="column">
            <wp:posOffset>9741170</wp:posOffset>
          </wp:positionH>
          <wp:positionV relativeFrom="paragraph">
            <wp:posOffset>-328930</wp:posOffset>
          </wp:positionV>
          <wp:extent cx="1411605" cy="131826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9"/>
                  <a:stretch/>
                </pic:blipFill>
                <pic:spPr bwMode="auto">
                  <a:xfrm>
                    <a:off x="0" y="0"/>
                    <a:ext cx="141160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BAC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36C10E8" wp14:editId="369C1EF3">
          <wp:simplePos x="0" y="0"/>
          <wp:positionH relativeFrom="margin">
            <wp:posOffset>1223010</wp:posOffset>
          </wp:positionH>
          <wp:positionV relativeFrom="paragraph">
            <wp:posOffset>1642745</wp:posOffset>
          </wp:positionV>
          <wp:extent cx="5293895" cy="5146617"/>
          <wp:effectExtent l="0" t="0" r="254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-25000"/>
                            </a14:imgEffect>
                            <a14:imgEffect>
                              <a14:colorTemperature colorTemp="53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2"/>
                  <a:stretch/>
                </pic:blipFill>
                <pic:spPr bwMode="auto">
                  <a:xfrm>
                    <a:off x="0" y="0"/>
                    <a:ext cx="5293895" cy="5146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BAC">
      <w:t xml:space="preserve">        </w:t>
    </w:r>
    <w:r w:rsidR="001E59A5">
      <w:t xml:space="preserve">                               </w:t>
    </w:r>
  </w:p>
  <w:p w14:paraId="2BDE5AA1" w14:textId="4E456471" w:rsidR="00F40821" w:rsidRDefault="000567F4" w:rsidP="00F02BAC">
    <w:pPr>
      <w:pStyle w:val="Encabezado"/>
      <w:tabs>
        <w:tab w:val="clear" w:pos="4419"/>
        <w:tab w:val="clear" w:pos="8838"/>
        <w:tab w:val="left" w:pos="5160"/>
      </w:tabs>
      <w:rPr>
        <w:b/>
        <w:sz w:val="32"/>
        <w:szCs w:val="32"/>
      </w:rPr>
    </w:pPr>
    <w:r>
      <w:t xml:space="preserve">      </w:t>
    </w:r>
    <w:r w:rsidR="001E59A5">
      <w:t xml:space="preserve">                           </w:t>
    </w:r>
    <w:r>
      <w:t xml:space="preserve"> </w:t>
    </w:r>
    <w:r w:rsidR="00F02BAC" w:rsidRPr="00F02BAC">
      <w:rPr>
        <w:b/>
        <w:sz w:val="32"/>
        <w:szCs w:val="32"/>
      </w:rPr>
      <w:t>PLAN ANUAL DE ACTIVIDES DE UNIDAD DE TRANSPARENCIA 2022</w:t>
    </w:r>
  </w:p>
  <w:p w14:paraId="572B352A" w14:textId="77777777" w:rsidR="001E59A5" w:rsidRDefault="001E59A5" w:rsidP="00F02BAC">
    <w:pPr>
      <w:pStyle w:val="Encabezado"/>
      <w:tabs>
        <w:tab w:val="clear" w:pos="4419"/>
        <w:tab w:val="clear" w:pos="8838"/>
        <w:tab w:val="left" w:pos="5160"/>
      </w:tabs>
      <w:rPr>
        <w:b/>
        <w:sz w:val="32"/>
        <w:szCs w:val="32"/>
      </w:rPr>
    </w:pPr>
  </w:p>
  <w:p w14:paraId="25D3BADD" w14:textId="46B4863A" w:rsidR="00F40821" w:rsidRPr="00F02BAC" w:rsidRDefault="00F40821" w:rsidP="00F02BAC">
    <w:pPr>
      <w:pStyle w:val="Encabezado"/>
      <w:tabs>
        <w:tab w:val="clear" w:pos="4419"/>
        <w:tab w:val="clear" w:pos="8838"/>
        <w:tab w:val="left" w:pos="5160"/>
      </w:tabs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BA"/>
    <w:rsid w:val="00005647"/>
    <w:rsid w:val="00010F73"/>
    <w:rsid w:val="0002492B"/>
    <w:rsid w:val="00036488"/>
    <w:rsid w:val="000567F4"/>
    <w:rsid w:val="00057DEA"/>
    <w:rsid w:val="000C0016"/>
    <w:rsid w:val="000D1047"/>
    <w:rsid w:val="001123F9"/>
    <w:rsid w:val="001233C3"/>
    <w:rsid w:val="00123B8A"/>
    <w:rsid w:val="00134EB2"/>
    <w:rsid w:val="0015398D"/>
    <w:rsid w:val="001854F8"/>
    <w:rsid w:val="001874A3"/>
    <w:rsid w:val="00192AF0"/>
    <w:rsid w:val="001A5D7E"/>
    <w:rsid w:val="001B0A2F"/>
    <w:rsid w:val="001B202C"/>
    <w:rsid w:val="001B36B4"/>
    <w:rsid w:val="001E0481"/>
    <w:rsid w:val="001E59A5"/>
    <w:rsid w:val="001E6CD5"/>
    <w:rsid w:val="0024736E"/>
    <w:rsid w:val="002817C6"/>
    <w:rsid w:val="002C09C9"/>
    <w:rsid w:val="002F4B6B"/>
    <w:rsid w:val="00323C63"/>
    <w:rsid w:val="0033012F"/>
    <w:rsid w:val="00340739"/>
    <w:rsid w:val="00365205"/>
    <w:rsid w:val="003A5AC1"/>
    <w:rsid w:val="003A719E"/>
    <w:rsid w:val="003B3872"/>
    <w:rsid w:val="003F32F1"/>
    <w:rsid w:val="003F69CF"/>
    <w:rsid w:val="00434542"/>
    <w:rsid w:val="004426BB"/>
    <w:rsid w:val="004A7281"/>
    <w:rsid w:val="005216DC"/>
    <w:rsid w:val="00522BBF"/>
    <w:rsid w:val="0052451C"/>
    <w:rsid w:val="005673B6"/>
    <w:rsid w:val="00660B51"/>
    <w:rsid w:val="00696AC2"/>
    <w:rsid w:val="006D6BC6"/>
    <w:rsid w:val="006F3DA5"/>
    <w:rsid w:val="0071536B"/>
    <w:rsid w:val="007312DB"/>
    <w:rsid w:val="0073194E"/>
    <w:rsid w:val="007520FD"/>
    <w:rsid w:val="00762A68"/>
    <w:rsid w:val="00774DDA"/>
    <w:rsid w:val="00787328"/>
    <w:rsid w:val="00790342"/>
    <w:rsid w:val="007C6418"/>
    <w:rsid w:val="007F6110"/>
    <w:rsid w:val="008501AD"/>
    <w:rsid w:val="00854CD0"/>
    <w:rsid w:val="008701B1"/>
    <w:rsid w:val="0087146B"/>
    <w:rsid w:val="00883250"/>
    <w:rsid w:val="00883A53"/>
    <w:rsid w:val="008B00CF"/>
    <w:rsid w:val="008B664D"/>
    <w:rsid w:val="008F2D40"/>
    <w:rsid w:val="0090187D"/>
    <w:rsid w:val="0097076E"/>
    <w:rsid w:val="00983677"/>
    <w:rsid w:val="00985CCE"/>
    <w:rsid w:val="0098688D"/>
    <w:rsid w:val="00986C06"/>
    <w:rsid w:val="009C4A4D"/>
    <w:rsid w:val="00A430C3"/>
    <w:rsid w:val="00A43337"/>
    <w:rsid w:val="00A92F4B"/>
    <w:rsid w:val="00AA7F80"/>
    <w:rsid w:val="00AC01F8"/>
    <w:rsid w:val="00B456AF"/>
    <w:rsid w:val="00B523FA"/>
    <w:rsid w:val="00B83587"/>
    <w:rsid w:val="00BD2469"/>
    <w:rsid w:val="00BE38BA"/>
    <w:rsid w:val="00C246E0"/>
    <w:rsid w:val="00C52F74"/>
    <w:rsid w:val="00C6044E"/>
    <w:rsid w:val="00C77B79"/>
    <w:rsid w:val="00CB07FD"/>
    <w:rsid w:val="00CC1A33"/>
    <w:rsid w:val="00D17344"/>
    <w:rsid w:val="00D3017B"/>
    <w:rsid w:val="00D3394F"/>
    <w:rsid w:val="00D343DA"/>
    <w:rsid w:val="00D63F0D"/>
    <w:rsid w:val="00D90D8F"/>
    <w:rsid w:val="00D974D6"/>
    <w:rsid w:val="00DA0E0F"/>
    <w:rsid w:val="00E1144F"/>
    <w:rsid w:val="00E13140"/>
    <w:rsid w:val="00E362AD"/>
    <w:rsid w:val="00E405C2"/>
    <w:rsid w:val="00E574EB"/>
    <w:rsid w:val="00E577CA"/>
    <w:rsid w:val="00E62B4B"/>
    <w:rsid w:val="00E80D96"/>
    <w:rsid w:val="00ED1CA0"/>
    <w:rsid w:val="00F02BAC"/>
    <w:rsid w:val="00F12AB8"/>
    <w:rsid w:val="00F234E1"/>
    <w:rsid w:val="00F27401"/>
    <w:rsid w:val="00F37F68"/>
    <w:rsid w:val="00F40559"/>
    <w:rsid w:val="00F40821"/>
    <w:rsid w:val="00F7155A"/>
    <w:rsid w:val="00FA3F6B"/>
    <w:rsid w:val="00FD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EE4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0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8BA"/>
  </w:style>
  <w:style w:type="paragraph" w:styleId="Piedepgina">
    <w:name w:val="footer"/>
    <w:basedOn w:val="Normal"/>
    <w:link w:val="PiedepginaCar"/>
    <w:uiPriority w:val="99"/>
    <w:unhideWhenUsed/>
    <w:rsid w:val="00BE3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8BA"/>
  </w:style>
  <w:style w:type="table" w:styleId="Tablaconcuadrcula">
    <w:name w:val="Table Grid"/>
    <w:basedOn w:val="Tablanormal"/>
    <w:uiPriority w:val="39"/>
    <w:rsid w:val="00CC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30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D8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1144F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0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8BA"/>
  </w:style>
  <w:style w:type="paragraph" w:styleId="Piedepgina">
    <w:name w:val="footer"/>
    <w:basedOn w:val="Normal"/>
    <w:link w:val="PiedepginaCar"/>
    <w:uiPriority w:val="99"/>
    <w:unhideWhenUsed/>
    <w:rsid w:val="00BE3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8BA"/>
  </w:style>
  <w:style w:type="table" w:styleId="Tablaconcuadrcula">
    <w:name w:val="Table Grid"/>
    <w:basedOn w:val="Tablanormal"/>
    <w:uiPriority w:val="39"/>
    <w:rsid w:val="00CC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30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D8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1144F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7938-81F0-46FC-8055-CC40148C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ww.intercambiosvirtuales.org</cp:lastModifiedBy>
  <cp:revision>11</cp:revision>
  <cp:lastPrinted>2022-06-27T16:32:00Z</cp:lastPrinted>
  <dcterms:created xsi:type="dcterms:W3CDTF">2022-06-24T17:13:00Z</dcterms:created>
  <dcterms:modified xsi:type="dcterms:W3CDTF">2022-06-27T16:32:00Z</dcterms:modified>
</cp:coreProperties>
</file>